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0D7" w:rsidRPr="0059443E" w:rsidRDefault="003A2D9E" w:rsidP="00F415F7">
      <w:pPr>
        <w:pStyle w:val="Header"/>
        <w:jc w:val="center"/>
        <w:rPr>
          <w:b/>
          <w:color w:val="7F7F7F" w:themeColor="text1" w:themeTint="80"/>
          <w:sz w:val="36"/>
          <w:szCs w:val="36"/>
          <w:u w:val="single"/>
        </w:rPr>
      </w:pPr>
      <w:r w:rsidRPr="0059443E">
        <w:rPr>
          <w:b/>
          <w:color w:val="7F7F7F" w:themeColor="text1" w:themeTint="80"/>
          <w:sz w:val="36"/>
          <w:szCs w:val="36"/>
          <w:u w:val="single"/>
        </w:rPr>
        <w:t xml:space="preserve">ICT GCSE Feedback </w:t>
      </w:r>
    </w:p>
    <w:tbl>
      <w:tblPr>
        <w:tblStyle w:val="TableGrid"/>
        <w:tblpPr w:leftFromText="180" w:rightFromText="180" w:vertAnchor="text" w:horzAnchor="margin" w:tblpXSpec="center" w:tblpY="207"/>
        <w:tblW w:w="10881" w:type="dxa"/>
        <w:tblLook w:val="04A0" w:firstRow="1" w:lastRow="0" w:firstColumn="1" w:lastColumn="0" w:noHBand="0" w:noVBand="1"/>
      </w:tblPr>
      <w:tblGrid>
        <w:gridCol w:w="1844"/>
        <w:gridCol w:w="1134"/>
        <w:gridCol w:w="7903"/>
      </w:tblGrid>
      <w:tr w:rsidR="0059443E" w:rsidRPr="0059443E" w:rsidTr="0059443E">
        <w:trPr>
          <w:trHeight w:val="880"/>
        </w:trPr>
        <w:tc>
          <w:tcPr>
            <w:tcW w:w="10881" w:type="dxa"/>
            <w:gridSpan w:val="3"/>
          </w:tcPr>
          <w:p w:rsidR="0059443E" w:rsidRPr="0059443E" w:rsidRDefault="0059443E" w:rsidP="0059443E">
            <w:pPr>
              <w:spacing w:line="240" w:lineRule="auto"/>
              <w:rPr>
                <w:color w:val="000000" w:themeColor="text1"/>
              </w:rPr>
            </w:pPr>
            <w:r w:rsidRPr="0059443E">
              <w:t xml:space="preserve">This task involves you using a range of sources and a given database to be used when making your digital products (logo and audio clip). The use of the information you have gathered must be relevant to the </w:t>
            </w:r>
            <w:r w:rsidRPr="0059443E">
              <w:rPr>
                <w:b/>
                <w:color w:val="000000" w:themeColor="text1"/>
                <w:u w:val="single"/>
              </w:rPr>
              <w:t>CAB</w:t>
            </w:r>
            <w:r w:rsidRPr="0059443E">
              <w:rPr>
                <w:color w:val="000000" w:themeColor="text1"/>
              </w:rPr>
              <w:t xml:space="preserve"> </w:t>
            </w:r>
            <w:r w:rsidRPr="0059443E">
              <w:rPr>
                <w:b/>
                <w:color w:val="000000" w:themeColor="text1"/>
              </w:rPr>
              <w:t>‘Community Spirit’</w:t>
            </w:r>
            <w:r w:rsidRPr="0059443E">
              <w:rPr>
                <w:color w:val="000000" w:themeColor="text1"/>
              </w:rPr>
              <w:t xml:space="preserve">.  </w:t>
            </w:r>
          </w:p>
          <w:p w:rsidR="0059443E" w:rsidRPr="0059443E" w:rsidRDefault="00506B89" w:rsidP="0059443E">
            <w:pPr>
              <w:spacing w:line="240" w:lineRule="auto"/>
            </w:pPr>
            <w:r>
              <w:t>You must create a</w:t>
            </w:r>
            <w:r w:rsidR="0059443E" w:rsidRPr="0059443E">
              <w:t xml:space="preserve"> </w:t>
            </w:r>
            <w:r>
              <w:t>digital advert</w:t>
            </w:r>
            <w:r w:rsidR="0059443E" w:rsidRPr="0059443E">
              <w:t>.</w:t>
            </w:r>
          </w:p>
          <w:p w:rsidR="0059443E" w:rsidRPr="0059443E" w:rsidRDefault="0059443E" w:rsidP="0059443E">
            <w:pPr>
              <w:spacing w:line="240" w:lineRule="auto"/>
            </w:pPr>
            <w:r w:rsidRPr="0059443E">
              <w:t xml:space="preserve">Your </w:t>
            </w:r>
            <w:r w:rsidR="00506B89">
              <w:t xml:space="preserve">digital advert </w:t>
            </w:r>
            <w:r w:rsidRPr="0059443E">
              <w:t>must</w:t>
            </w:r>
            <w:r w:rsidR="00506B89">
              <w:t xml:space="preserve"> include</w:t>
            </w:r>
            <w:r w:rsidRPr="0059443E">
              <w:t>:</w:t>
            </w:r>
          </w:p>
          <w:p w:rsidR="00506B89" w:rsidRPr="00506B89" w:rsidRDefault="00506B89" w:rsidP="00506B89">
            <w:pPr>
              <w:numPr>
                <w:ilvl w:val="0"/>
                <w:numId w:val="3"/>
              </w:numPr>
              <w:shd w:val="clear" w:color="auto" w:fill="FFFFFF"/>
              <w:spacing w:after="0" w:line="255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GB"/>
              </w:rPr>
            </w:pPr>
            <w:r w:rsidRPr="00506B8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GB"/>
              </w:rPr>
              <w:t>the logo and strapline</w:t>
            </w:r>
          </w:p>
          <w:p w:rsidR="00506B89" w:rsidRPr="00506B89" w:rsidRDefault="00506B89" w:rsidP="00506B89">
            <w:pPr>
              <w:numPr>
                <w:ilvl w:val="0"/>
                <w:numId w:val="3"/>
              </w:numPr>
              <w:shd w:val="clear" w:color="auto" w:fill="FFFFFF"/>
              <w:spacing w:after="0" w:line="255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GB"/>
              </w:rPr>
            </w:pPr>
            <w:r w:rsidRPr="00506B8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GB"/>
              </w:rPr>
              <w:t>information about 'Community Spirit'</w:t>
            </w:r>
          </w:p>
          <w:p w:rsidR="00506B89" w:rsidRPr="00506B89" w:rsidRDefault="00506B89" w:rsidP="00506B89">
            <w:pPr>
              <w:numPr>
                <w:ilvl w:val="0"/>
                <w:numId w:val="3"/>
              </w:numPr>
              <w:shd w:val="clear" w:color="auto" w:fill="FFFFFF"/>
              <w:spacing w:after="0" w:line="255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GB"/>
              </w:rPr>
            </w:pPr>
            <w:r w:rsidRPr="00506B8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GB"/>
              </w:rPr>
              <w:t>details of the event</w:t>
            </w:r>
          </w:p>
          <w:p w:rsidR="00506B89" w:rsidRPr="00506B89" w:rsidRDefault="00506B89" w:rsidP="00506B89">
            <w:pPr>
              <w:numPr>
                <w:ilvl w:val="0"/>
                <w:numId w:val="3"/>
              </w:numPr>
              <w:shd w:val="clear" w:color="auto" w:fill="FFFFFF"/>
              <w:spacing w:after="0" w:line="255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GB"/>
              </w:rPr>
            </w:pPr>
            <w:r w:rsidRPr="00506B8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GB"/>
              </w:rPr>
              <w:t>suitable images</w:t>
            </w:r>
          </w:p>
          <w:p w:rsidR="00506B89" w:rsidRPr="00506B89" w:rsidRDefault="001D7BEE" w:rsidP="00506B89">
            <w:pPr>
              <w:numPr>
                <w:ilvl w:val="0"/>
                <w:numId w:val="3"/>
              </w:numPr>
              <w:shd w:val="clear" w:color="auto" w:fill="FFFFFF"/>
              <w:spacing w:after="0" w:line="255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GB"/>
              </w:rPr>
              <w:t>Explain</w:t>
            </w:r>
            <w:r w:rsidR="00506B8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  <w:r w:rsidR="00506B89" w:rsidRPr="00506B8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GB"/>
              </w:rPr>
              <w:t>how a charity would register their interest in hiring a pitch.</w:t>
            </w:r>
          </w:p>
          <w:p w:rsidR="0059443E" w:rsidRPr="0059443E" w:rsidRDefault="0059443E" w:rsidP="00506B89">
            <w:pPr>
              <w:pStyle w:val="ListParagraph"/>
              <w:spacing w:line="240" w:lineRule="auto"/>
            </w:pPr>
          </w:p>
        </w:tc>
      </w:tr>
      <w:tr w:rsidR="0059443E" w:rsidRPr="0059443E" w:rsidTr="0059443E">
        <w:trPr>
          <w:trHeight w:val="880"/>
        </w:trPr>
        <w:tc>
          <w:tcPr>
            <w:tcW w:w="1844" w:type="dxa"/>
            <w:vMerge w:val="restart"/>
          </w:tcPr>
          <w:p w:rsidR="0059443E" w:rsidRPr="0059443E" w:rsidRDefault="0059443E" w:rsidP="0059443E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</w:p>
          <w:p w:rsidR="0059443E" w:rsidRPr="0059443E" w:rsidRDefault="00506B89" w:rsidP="0059443E">
            <w:pPr>
              <w:jc w:val="center"/>
              <w:rPr>
                <w:b/>
                <w:i/>
                <w:sz w:val="28"/>
                <w:szCs w:val="24"/>
                <w:u w:val="single"/>
              </w:rPr>
            </w:pPr>
            <w:r>
              <w:rPr>
                <w:b/>
                <w:i/>
                <w:sz w:val="28"/>
                <w:szCs w:val="24"/>
                <w:u w:val="single"/>
              </w:rPr>
              <w:t>Digital Advert</w:t>
            </w:r>
          </w:p>
          <w:p w:rsidR="0059443E" w:rsidRPr="0059443E" w:rsidRDefault="0059443E" w:rsidP="0059443E">
            <w:pPr>
              <w:shd w:val="clear" w:color="auto" w:fill="FFFFFF"/>
              <w:spacing w:after="0" w:line="255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59443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Created yourself </w:t>
            </w:r>
          </w:p>
          <w:p w:rsidR="0059443E" w:rsidRPr="0059443E" w:rsidRDefault="0059443E" w:rsidP="0059443E">
            <w:pPr>
              <w:shd w:val="clear" w:color="auto" w:fill="FFFFFF"/>
              <w:spacing w:after="0" w:line="255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  <w:p w:rsidR="0059443E" w:rsidRPr="0059443E" w:rsidRDefault="0059443E" w:rsidP="0059443E">
            <w:pPr>
              <w:shd w:val="clear" w:color="auto" w:fill="FFFFFF"/>
              <w:spacing w:after="0" w:line="255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59443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Represent the theme of 'Community Spirit'</w:t>
            </w:r>
          </w:p>
          <w:p w:rsidR="0059443E" w:rsidRPr="0059443E" w:rsidRDefault="0059443E" w:rsidP="0059443E">
            <w:pPr>
              <w:shd w:val="clear" w:color="auto" w:fill="FFFFFF"/>
              <w:spacing w:after="0" w:line="255" w:lineRule="atLeast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</w:p>
          <w:p w:rsidR="0059443E" w:rsidRPr="0059443E" w:rsidRDefault="0059443E" w:rsidP="0059443E">
            <w:pPr>
              <w:shd w:val="clear" w:color="auto" w:fill="FFFFFF"/>
              <w:spacing w:after="0" w:line="255" w:lineRule="atLeast"/>
              <w:ind w:left="-60"/>
              <w:rPr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134" w:type="dxa"/>
          </w:tcPr>
          <w:p w:rsidR="0059443E" w:rsidRPr="0059443E" w:rsidRDefault="0059443E" w:rsidP="0059443E">
            <w:pPr>
              <w:jc w:val="center"/>
              <w:rPr>
                <w:b/>
              </w:rPr>
            </w:pPr>
            <w:r w:rsidRPr="0059443E">
              <w:rPr>
                <w:b/>
              </w:rPr>
              <w:t>MB 1</w:t>
            </w:r>
          </w:p>
          <w:p w:rsidR="0059443E" w:rsidRPr="0059443E" w:rsidRDefault="0059443E" w:rsidP="0059443E">
            <w:pPr>
              <w:jc w:val="center"/>
            </w:pPr>
            <w:r w:rsidRPr="0059443E">
              <w:t>1-4 marks</w:t>
            </w:r>
          </w:p>
        </w:tc>
        <w:tc>
          <w:tcPr>
            <w:tcW w:w="7903" w:type="dxa"/>
          </w:tcPr>
          <w:p w:rsidR="0059443E" w:rsidRPr="0059443E" w:rsidRDefault="0059443E" w:rsidP="0059443E">
            <w:pPr>
              <w:spacing w:line="240" w:lineRule="auto"/>
            </w:pPr>
            <w:r w:rsidRPr="0059443E">
              <w:t xml:space="preserve">You will have developed the specified </w:t>
            </w:r>
            <w:r w:rsidR="00506B89">
              <w:t xml:space="preserve">digital advert </w:t>
            </w:r>
            <w:r w:rsidRPr="0059443E">
              <w:rPr>
                <w:b/>
              </w:rPr>
              <w:t>with some use of appropriate content</w:t>
            </w:r>
            <w:r w:rsidRPr="0059443E">
              <w:t xml:space="preserve">. You have carried out a </w:t>
            </w:r>
            <w:r w:rsidRPr="0059443E">
              <w:rPr>
                <w:b/>
              </w:rPr>
              <w:t>limited review</w:t>
            </w:r>
            <w:r w:rsidRPr="0059443E">
              <w:t xml:space="preserve"> of your work but with </w:t>
            </w:r>
            <w:r w:rsidRPr="0059443E">
              <w:rPr>
                <w:b/>
              </w:rPr>
              <w:t>few modifications.</w:t>
            </w:r>
            <w:r w:rsidRPr="0059443E">
              <w:t xml:space="preserve"> Does your </w:t>
            </w:r>
            <w:r w:rsidR="00506B89">
              <w:t>advert</w:t>
            </w:r>
            <w:r w:rsidRPr="0059443E">
              <w:t xml:space="preserve"> :</w:t>
            </w:r>
          </w:p>
          <w:p w:rsidR="00506B89" w:rsidRDefault="00506B89" w:rsidP="00506B89">
            <w:pPr>
              <w:pStyle w:val="ListParagraph"/>
              <w:numPr>
                <w:ilvl w:val="0"/>
                <w:numId w:val="4"/>
              </w:numPr>
              <w:spacing w:line="240" w:lineRule="auto"/>
              <w:jc w:val="both"/>
            </w:pPr>
            <w:r>
              <w:t>include the logo and strapline</w:t>
            </w:r>
          </w:p>
          <w:p w:rsidR="00506B89" w:rsidRPr="00506B89" w:rsidRDefault="00506B89" w:rsidP="00506B89">
            <w:pPr>
              <w:pStyle w:val="ListParagraph"/>
              <w:numPr>
                <w:ilvl w:val="0"/>
                <w:numId w:val="4"/>
              </w:numPr>
              <w:spacing w:line="240" w:lineRule="auto"/>
              <w:jc w:val="both"/>
            </w:pPr>
            <w:r w:rsidRPr="00506B8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GB"/>
              </w:rPr>
              <w:t>Explain</w:t>
            </w:r>
            <w:r w:rsidRPr="00506B8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GB"/>
              </w:rPr>
              <w:t xml:space="preserve"> how a charity would register their interest in hiring a pitch.</w:t>
            </w:r>
          </w:p>
          <w:p w:rsidR="00506B89" w:rsidRPr="00506B89" w:rsidRDefault="00506B89" w:rsidP="00506B89">
            <w:pPr>
              <w:pStyle w:val="ListParagraph"/>
              <w:numPr>
                <w:ilvl w:val="0"/>
                <w:numId w:val="4"/>
              </w:numPr>
              <w:spacing w:line="240" w:lineRule="auto"/>
              <w:jc w:val="both"/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GB"/>
              </w:rPr>
              <w:t>Suitable images</w:t>
            </w:r>
          </w:p>
          <w:p w:rsidR="0059443E" w:rsidRPr="0059443E" w:rsidRDefault="0059443E" w:rsidP="00506B89">
            <w:pPr>
              <w:pStyle w:val="ListParagraph"/>
              <w:numPr>
                <w:ilvl w:val="0"/>
                <w:numId w:val="4"/>
              </w:numPr>
              <w:spacing w:line="240" w:lineRule="auto"/>
              <w:jc w:val="both"/>
            </w:pPr>
            <w:r w:rsidRPr="0059443E">
              <w:t xml:space="preserve">Have evidence of some feedback </w:t>
            </w:r>
          </w:p>
        </w:tc>
      </w:tr>
      <w:tr w:rsidR="0059443E" w:rsidRPr="0059443E" w:rsidTr="0059443E">
        <w:trPr>
          <w:trHeight w:val="1221"/>
        </w:trPr>
        <w:tc>
          <w:tcPr>
            <w:tcW w:w="1844" w:type="dxa"/>
            <w:vMerge/>
          </w:tcPr>
          <w:p w:rsidR="0059443E" w:rsidRPr="0059443E" w:rsidRDefault="0059443E" w:rsidP="0059443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9443E" w:rsidRPr="0059443E" w:rsidRDefault="0059443E" w:rsidP="0059443E">
            <w:pPr>
              <w:jc w:val="center"/>
              <w:rPr>
                <w:b/>
              </w:rPr>
            </w:pPr>
            <w:r w:rsidRPr="0059443E">
              <w:rPr>
                <w:b/>
              </w:rPr>
              <w:t>MB 2</w:t>
            </w:r>
          </w:p>
          <w:p w:rsidR="0059443E" w:rsidRPr="0059443E" w:rsidRDefault="0059443E" w:rsidP="0059443E">
            <w:pPr>
              <w:jc w:val="center"/>
            </w:pPr>
            <w:r w:rsidRPr="0059443E">
              <w:t>5-8 marks</w:t>
            </w:r>
          </w:p>
        </w:tc>
        <w:tc>
          <w:tcPr>
            <w:tcW w:w="7903" w:type="dxa"/>
          </w:tcPr>
          <w:p w:rsidR="0059443E" w:rsidRPr="0059443E" w:rsidRDefault="0059443E" w:rsidP="0059443E">
            <w:pPr>
              <w:spacing w:line="240" w:lineRule="auto"/>
            </w:pPr>
            <w:r w:rsidRPr="0059443E">
              <w:t xml:space="preserve">You have developed the specified </w:t>
            </w:r>
            <w:r w:rsidR="00506B89">
              <w:t>digital advert</w:t>
            </w:r>
            <w:r w:rsidRPr="0059443E">
              <w:t xml:space="preserve">, using </w:t>
            </w:r>
            <w:r w:rsidRPr="0059443E">
              <w:rPr>
                <w:b/>
              </w:rPr>
              <w:t>appropriate content</w:t>
            </w:r>
            <w:r w:rsidRPr="0059443E">
              <w:t xml:space="preserve"> and </w:t>
            </w:r>
            <w:r w:rsidRPr="0059443E">
              <w:rPr>
                <w:b/>
              </w:rPr>
              <w:t>features.</w:t>
            </w:r>
            <w:r w:rsidRPr="0059443E">
              <w:t xml:space="preserve"> They have </w:t>
            </w:r>
            <w:r w:rsidRPr="0059443E">
              <w:rPr>
                <w:b/>
              </w:rPr>
              <w:t>reviewed</w:t>
            </w:r>
            <w:r w:rsidRPr="0059443E">
              <w:t xml:space="preserve"> their work and made </w:t>
            </w:r>
            <w:r w:rsidRPr="0059443E">
              <w:rPr>
                <w:b/>
              </w:rPr>
              <w:t>modifications some of which are effective.</w:t>
            </w:r>
            <w:r w:rsidRPr="0059443E">
              <w:t xml:space="preserve"> Does you</w:t>
            </w:r>
            <w:r w:rsidR="00506B89">
              <w:t>r Digital advert</w:t>
            </w:r>
            <w:r w:rsidRPr="0059443E">
              <w:t>:</w:t>
            </w:r>
          </w:p>
          <w:p w:rsidR="00506B89" w:rsidRDefault="00506B89" w:rsidP="00506B89">
            <w:pPr>
              <w:pStyle w:val="ListParagraph"/>
              <w:numPr>
                <w:ilvl w:val="0"/>
                <w:numId w:val="5"/>
              </w:numPr>
              <w:spacing w:line="240" w:lineRule="auto"/>
              <w:jc w:val="both"/>
            </w:pPr>
            <w:r>
              <w:t>include the logo and strapline</w:t>
            </w:r>
          </w:p>
          <w:p w:rsidR="00506B89" w:rsidRPr="00506B89" w:rsidRDefault="00506B89" w:rsidP="00506B89">
            <w:pPr>
              <w:pStyle w:val="ListParagraph"/>
              <w:numPr>
                <w:ilvl w:val="0"/>
                <w:numId w:val="5"/>
              </w:numPr>
              <w:spacing w:line="240" w:lineRule="auto"/>
              <w:jc w:val="both"/>
            </w:pPr>
            <w:r w:rsidRPr="00506B8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GB"/>
              </w:rPr>
              <w:t>Explain</w:t>
            </w:r>
            <w:r w:rsidRPr="00506B8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GB"/>
              </w:rPr>
              <w:t xml:space="preserve"> how a charity would register their interest in hiring a pitch.</w:t>
            </w:r>
          </w:p>
          <w:p w:rsidR="00506B89" w:rsidRPr="00506B89" w:rsidRDefault="00506B89" w:rsidP="00506B89">
            <w:pPr>
              <w:pStyle w:val="ListParagraph"/>
              <w:numPr>
                <w:ilvl w:val="0"/>
                <w:numId w:val="5"/>
              </w:numPr>
              <w:spacing w:line="240" w:lineRule="auto"/>
              <w:jc w:val="both"/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GB"/>
              </w:rPr>
              <w:t>Suitable images</w:t>
            </w:r>
          </w:p>
          <w:p w:rsidR="00506B89" w:rsidRPr="0059443E" w:rsidRDefault="00506B89" w:rsidP="00506B89">
            <w:pPr>
              <w:pStyle w:val="ListParagraph"/>
              <w:numPr>
                <w:ilvl w:val="0"/>
                <w:numId w:val="5"/>
              </w:numPr>
              <w:spacing w:line="240" w:lineRule="auto"/>
              <w:jc w:val="both"/>
            </w:pPr>
            <w:r>
              <w:t>Have information about</w:t>
            </w:r>
            <w:r w:rsidRPr="0059443E">
              <w:t xml:space="preserve"> Community Spirit</w:t>
            </w:r>
          </w:p>
          <w:p w:rsidR="0059443E" w:rsidRPr="0059443E" w:rsidRDefault="0059443E" w:rsidP="00506B89">
            <w:pPr>
              <w:pStyle w:val="ListParagraph"/>
              <w:numPr>
                <w:ilvl w:val="0"/>
                <w:numId w:val="5"/>
              </w:numPr>
              <w:spacing w:line="240" w:lineRule="auto"/>
            </w:pPr>
            <w:r w:rsidRPr="0059443E">
              <w:t>Have evidence of feedback</w:t>
            </w:r>
          </w:p>
          <w:p w:rsidR="0059443E" w:rsidRPr="0059443E" w:rsidRDefault="0059443E" w:rsidP="00506B89">
            <w:pPr>
              <w:pStyle w:val="ListParagraph"/>
              <w:numPr>
                <w:ilvl w:val="0"/>
                <w:numId w:val="5"/>
              </w:numPr>
              <w:spacing w:line="240" w:lineRule="auto"/>
            </w:pPr>
            <w:r w:rsidRPr="0059443E">
              <w:t>Evidence of modifications (referenced within the activity 1 review)</w:t>
            </w:r>
          </w:p>
          <w:p w:rsidR="0059443E" w:rsidRPr="0059443E" w:rsidRDefault="0059443E" w:rsidP="00506B89">
            <w:pPr>
              <w:pStyle w:val="ListParagraph"/>
              <w:numPr>
                <w:ilvl w:val="0"/>
                <w:numId w:val="5"/>
              </w:numPr>
              <w:spacing w:line="240" w:lineRule="auto"/>
            </w:pPr>
            <w:r w:rsidRPr="0059443E">
              <w:t>Have a suitable file format</w:t>
            </w:r>
          </w:p>
          <w:p w:rsidR="0059443E" w:rsidRPr="0059443E" w:rsidRDefault="0059443E" w:rsidP="0059443E">
            <w:pPr>
              <w:spacing w:line="240" w:lineRule="auto"/>
            </w:pPr>
          </w:p>
        </w:tc>
      </w:tr>
      <w:tr w:rsidR="0059443E" w:rsidRPr="0059443E" w:rsidTr="0059443E">
        <w:trPr>
          <w:trHeight w:val="2559"/>
        </w:trPr>
        <w:tc>
          <w:tcPr>
            <w:tcW w:w="1844" w:type="dxa"/>
            <w:vMerge/>
          </w:tcPr>
          <w:p w:rsidR="0059443E" w:rsidRPr="0059443E" w:rsidRDefault="0059443E" w:rsidP="0059443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9443E" w:rsidRPr="0059443E" w:rsidRDefault="0059443E" w:rsidP="0059443E">
            <w:pPr>
              <w:jc w:val="center"/>
              <w:rPr>
                <w:b/>
              </w:rPr>
            </w:pPr>
            <w:r w:rsidRPr="0059443E">
              <w:rPr>
                <w:b/>
              </w:rPr>
              <w:t>MB 3</w:t>
            </w:r>
          </w:p>
          <w:p w:rsidR="0059443E" w:rsidRPr="0059443E" w:rsidRDefault="0059443E" w:rsidP="0059443E">
            <w:pPr>
              <w:jc w:val="center"/>
            </w:pPr>
            <w:r w:rsidRPr="0059443E">
              <w:t>9-12 marks</w:t>
            </w:r>
          </w:p>
        </w:tc>
        <w:tc>
          <w:tcPr>
            <w:tcW w:w="7903" w:type="dxa"/>
          </w:tcPr>
          <w:p w:rsidR="0059443E" w:rsidRPr="0059443E" w:rsidRDefault="0059443E" w:rsidP="0059443E">
            <w:pPr>
              <w:spacing w:line="240" w:lineRule="auto"/>
            </w:pPr>
            <w:r w:rsidRPr="0059443E">
              <w:t xml:space="preserve">You have developed the specified </w:t>
            </w:r>
            <w:r w:rsidR="00506B89">
              <w:t>Digital Advert</w:t>
            </w:r>
            <w:r w:rsidRPr="0059443E">
              <w:t xml:space="preserve">, using </w:t>
            </w:r>
            <w:r w:rsidRPr="0059443E">
              <w:rPr>
                <w:b/>
              </w:rPr>
              <w:t>appropriate content</w:t>
            </w:r>
            <w:r w:rsidRPr="0059443E">
              <w:t xml:space="preserve"> and </w:t>
            </w:r>
            <w:r w:rsidRPr="0059443E">
              <w:rPr>
                <w:b/>
              </w:rPr>
              <w:t>features</w:t>
            </w:r>
            <w:r w:rsidRPr="0059443E">
              <w:t xml:space="preserve"> effectively. You have </w:t>
            </w:r>
            <w:r w:rsidRPr="0059443E">
              <w:rPr>
                <w:b/>
              </w:rPr>
              <w:t>reviewed</w:t>
            </w:r>
            <w:r w:rsidRPr="0059443E">
              <w:t xml:space="preserve"> and </w:t>
            </w:r>
            <w:r w:rsidRPr="0059443E">
              <w:rPr>
                <w:b/>
              </w:rPr>
              <w:t>modified</w:t>
            </w:r>
            <w:r w:rsidRPr="0059443E">
              <w:t xml:space="preserve"> your work throughout its </w:t>
            </w:r>
            <w:r w:rsidRPr="0059443E">
              <w:rPr>
                <w:b/>
              </w:rPr>
              <w:t>development</w:t>
            </w:r>
            <w:r w:rsidRPr="0059443E">
              <w:t xml:space="preserve">, using </w:t>
            </w:r>
            <w:r w:rsidRPr="0059443E">
              <w:rPr>
                <w:b/>
              </w:rPr>
              <w:t xml:space="preserve">feedback </w:t>
            </w:r>
            <w:r w:rsidRPr="0059443E">
              <w:t xml:space="preserve">from others to improve the </w:t>
            </w:r>
            <w:r w:rsidRPr="0059443E">
              <w:rPr>
                <w:b/>
              </w:rPr>
              <w:t xml:space="preserve">outcomes. </w:t>
            </w:r>
            <w:r w:rsidRPr="0059443E">
              <w:t>Does your</w:t>
            </w:r>
            <w:r w:rsidR="00506B89">
              <w:t xml:space="preserve"> Digital Advert</w:t>
            </w:r>
            <w:r w:rsidRPr="0059443E">
              <w:t>:</w:t>
            </w:r>
          </w:p>
          <w:p w:rsidR="00506B89" w:rsidRDefault="00506B89" w:rsidP="00506B89">
            <w:pPr>
              <w:pStyle w:val="ListParagraph"/>
              <w:numPr>
                <w:ilvl w:val="0"/>
                <w:numId w:val="6"/>
              </w:numPr>
              <w:spacing w:line="240" w:lineRule="auto"/>
              <w:jc w:val="both"/>
            </w:pPr>
            <w:r>
              <w:t>include the logo and strapline</w:t>
            </w:r>
          </w:p>
          <w:p w:rsidR="00506B89" w:rsidRPr="00506B89" w:rsidRDefault="00506B89" w:rsidP="00506B89">
            <w:pPr>
              <w:pStyle w:val="ListParagraph"/>
              <w:numPr>
                <w:ilvl w:val="0"/>
                <w:numId w:val="6"/>
              </w:numPr>
              <w:spacing w:line="240" w:lineRule="auto"/>
              <w:jc w:val="both"/>
            </w:pPr>
            <w:r w:rsidRPr="00506B8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GB"/>
              </w:rPr>
              <w:t>Explain how a charity would register their interest in hiring a pitch.</w:t>
            </w:r>
          </w:p>
          <w:p w:rsidR="00506B89" w:rsidRPr="00506B89" w:rsidRDefault="00506B89" w:rsidP="00506B89">
            <w:pPr>
              <w:pStyle w:val="ListParagraph"/>
              <w:numPr>
                <w:ilvl w:val="0"/>
                <w:numId w:val="6"/>
              </w:numPr>
              <w:spacing w:line="240" w:lineRule="auto"/>
              <w:jc w:val="both"/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GB"/>
              </w:rPr>
              <w:t>Suitable images</w:t>
            </w:r>
          </w:p>
          <w:p w:rsidR="00506B89" w:rsidRPr="0059443E" w:rsidRDefault="00506B89" w:rsidP="00506B89">
            <w:pPr>
              <w:pStyle w:val="ListParagraph"/>
              <w:numPr>
                <w:ilvl w:val="0"/>
                <w:numId w:val="6"/>
              </w:numPr>
              <w:spacing w:line="240" w:lineRule="auto"/>
              <w:jc w:val="both"/>
            </w:pPr>
            <w:r>
              <w:t>Have information about</w:t>
            </w:r>
            <w:r w:rsidRPr="0059443E">
              <w:t xml:space="preserve"> Community Spirit</w:t>
            </w:r>
          </w:p>
          <w:p w:rsidR="00506B89" w:rsidRPr="0059443E" w:rsidRDefault="00506B89" w:rsidP="00506B89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59443E">
              <w:t>Have evidence of feedback</w:t>
            </w:r>
          </w:p>
          <w:p w:rsidR="00506B89" w:rsidRPr="0059443E" w:rsidRDefault="00506B89" w:rsidP="00506B89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59443E">
              <w:t>Evidence of modifications (referenced within the activity 1 review)</w:t>
            </w:r>
          </w:p>
          <w:p w:rsidR="00506B89" w:rsidRPr="0059443E" w:rsidRDefault="00506B89" w:rsidP="00506B89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59443E">
              <w:t>Have a suitable file format</w:t>
            </w:r>
          </w:p>
          <w:p w:rsidR="0059443E" w:rsidRPr="0059443E" w:rsidRDefault="0059443E" w:rsidP="00506B89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59443E">
              <w:t>Have sound effects or a sound track</w:t>
            </w:r>
          </w:p>
          <w:p w:rsidR="0059443E" w:rsidRPr="0059443E" w:rsidRDefault="0059443E" w:rsidP="00506B89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59443E">
              <w:t>Complies with Copyright</w:t>
            </w:r>
          </w:p>
          <w:p w:rsidR="0059443E" w:rsidRPr="0059443E" w:rsidRDefault="0059443E" w:rsidP="00506B89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59443E">
              <w:t>Show evidence of testing</w:t>
            </w:r>
          </w:p>
        </w:tc>
      </w:tr>
      <w:tr w:rsidR="0059443E" w:rsidRPr="0059443E" w:rsidTr="001D7BEE">
        <w:trPr>
          <w:trHeight w:val="4810"/>
        </w:trPr>
        <w:tc>
          <w:tcPr>
            <w:tcW w:w="10881" w:type="dxa"/>
            <w:gridSpan w:val="3"/>
          </w:tcPr>
          <w:p w:rsidR="0059443E" w:rsidRPr="0059443E" w:rsidRDefault="0059443E" w:rsidP="0059443E">
            <w:pPr>
              <w:rPr>
                <w:b/>
                <w:sz w:val="24"/>
                <w:szCs w:val="24"/>
              </w:rPr>
            </w:pPr>
            <w:r w:rsidRPr="0059443E">
              <w:rPr>
                <w:b/>
                <w:sz w:val="24"/>
                <w:szCs w:val="24"/>
              </w:rPr>
              <w:lastRenderedPageBreak/>
              <w:t xml:space="preserve">I am currently working in MB: </w:t>
            </w:r>
          </w:p>
          <w:p w:rsidR="0059443E" w:rsidRPr="0059443E" w:rsidRDefault="0059443E" w:rsidP="0059443E">
            <w:pPr>
              <w:rPr>
                <w:b/>
                <w:sz w:val="24"/>
                <w:szCs w:val="24"/>
                <w:u w:val="single"/>
              </w:rPr>
            </w:pPr>
            <w:r w:rsidRPr="0059443E">
              <w:rPr>
                <w:b/>
                <w:sz w:val="24"/>
                <w:szCs w:val="24"/>
                <w:u w:val="single"/>
              </w:rPr>
              <w:t xml:space="preserve">Student Feedback </w:t>
            </w:r>
          </w:p>
          <w:p w:rsidR="0059443E" w:rsidRDefault="001D7BEE" w:rsidP="005944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WW</w:t>
            </w:r>
          </w:p>
          <w:p w:rsidR="001D7BEE" w:rsidRDefault="001D7BEE" w:rsidP="0059443E">
            <w:pPr>
              <w:rPr>
                <w:b/>
                <w:sz w:val="24"/>
                <w:szCs w:val="24"/>
              </w:rPr>
            </w:pPr>
          </w:p>
          <w:p w:rsidR="001D7BEE" w:rsidRDefault="001D7BEE" w:rsidP="0059443E">
            <w:pPr>
              <w:rPr>
                <w:b/>
                <w:sz w:val="24"/>
                <w:szCs w:val="24"/>
              </w:rPr>
            </w:pPr>
          </w:p>
          <w:p w:rsidR="001D7BEE" w:rsidRDefault="001D7BEE" w:rsidP="0059443E">
            <w:pPr>
              <w:rPr>
                <w:b/>
                <w:sz w:val="24"/>
                <w:szCs w:val="24"/>
              </w:rPr>
            </w:pPr>
          </w:p>
          <w:p w:rsidR="001D7BEE" w:rsidRDefault="001D7BEE" w:rsidP="005944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BI</w:t>
            </w:r>
          </w:p>
          <w:p w:rsidR="0059443E" w:rsidRDefault="0059443E" w:rsidP="0059443E">
            <w:pPr>
              <w:rPr>
                <w:b/>
                <w:sz w:val="24"/>
                <w:szCs w:val="24"/>
              </w:rPr>
            </w:pPr>
          </w:p>
          <w:p w:rsidR="0059443E" w:rsidRDefault="0059443E" w:rsidP="0059443E">
            <w:pPr>
              <w:rPr>
                <w:b/>
                <w:sz w:val="24"/>
                <w:szCs w:val="24"/>
              </w:rPr>
            </w:pPr>
          </w:p>
          <w:p w:rsidR="0059443E" w:rsidRPr="0059443E" w:rsidRDefault="0059443E" w:rsidP="0059443E">
            <w:pPr>
              <w:rPr>
                <w:b/>
                <w:sz w:val="24"/>
                <w:szCs w:val="24"/>
              </w:rPr>
            </w:pPr>
          </w:p>
        </w:tc>
      </w:tr>
    </w:tbl>
    <w:p w:rsidR="00EB16D9" w:rsidRDefault="00EB16D9" w:rsidP="003A2D9E">
      <w:pPr>
        <w:pStyle w:val="Header"/>
        <w:rPr>
          <w:b/>
          <w:color w:val="7F7F7F" w:themeColor="text1" w:themeTint="80"/>
          <w:sz w:val="36"/>
          <w:szCs w:val="36"/>
          <w:u w:val="single"/>
        </w:rPr>
      </w:pPr>
    </w:p>
    <w:p w:rsidR="001D7BEE" w:rsidRPr="0059443E" w:rsidRDefault="001D7BEE" w:rsidP="003A2D9E">
      <w:pPr>
        <w:pStyle w:val="Header"/>
        <w:rPr>
          <w:b/>
          <w:color w:val="7F7F7F" w:themeColor="text1" w:themeTint="80"/>
          <w:sz w:val="36"/>
          <w:szCs w:val="36"/>
          <w:u w:val="single"/>
        </w:rPr>
      </w:pPr>
      <w:r>
        <w:rPr>
          <w:b/>
          <w:color w:val="7F7F7F" w:themeColor="text1" w:themeTint="80"/>
          <w:sz w:val="36"/>
          <w:szCs w:val="36"/>
          <w:u w:val="single"/>
        </w:rPr>
        <w:t>Evidence</w:t>
      </w:r>
      <w:r w:rsidR="00EB16D9">
        <w:rPr>
          <w:b/>
          <w:color w:val="7F7F7F" w:themeColor="text1" w:themeTint="80"/>
          <w:sz w:val="36"/>
          <w:szCs w:val="36"/>
          <w:u w:val="single"/>
        </w:rPr>
        <w:t xml:space="preserve"> to support </w:t>
      </w:r>
      <w:bookmarkStart w:id="0" w:name="_GoBack"/>
      <w:bookmarkEnd w:id="0"/>
    </w:p>
    <w:p w:rsidR="00F415F7" w:rsidRPr="0059443E" w:rsidRDefault="00F415F7" w:rsidP="00EA4656"/>
    <w:sectPr w:rsidR="00F415F7" w:rsidRPr="0059443E" w:rsidSect="001D7BEE">
      <w:headerReference w:type="default" r:id="rId8"/>
      <w:footerReference w:type="default" r:id="rId9"/>
      <w:pgSz w:w="11906" w:h="16838"/>
      <w:pgMar w:top="1440" w:right="1800" w:bottom="28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0E1" w:rsidRDefault="00AC40E1" w:rsidP="00371677">
      <w:pPr>
        <w:spacing w:after="0" w:line="240" w:lineRule="auto"/>
      </w:pPr>
      <w:r>
        <w:separator/>
      </w:r>
    </w:p>
  </w:endnote>
  <w:endnote w:type="continuationSeparator" w:id="0">
    <w:p w:rsidR="00AC40E1" w:rsidRDefault="00AC40E1" w:rsidP="00371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0D7" w:rsidRDefault="000230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0E1" w:rsidRDefault="00AC40E1" w:rsidP="00371677">
      <w:pPr>
        <w:spacing w:after="0" w:line="240" w:lineRule="auto"/>
      </w:pPr>
      <w:r>
        <w:separator/>
      </w:r>
    </w:p>
  </w:footnote>
  <w:footnote w:type="continuationSeparator" w:id="0">
    <w:p w:rsidR="00AC40E1" w:rsidRDefault="00AC40E1" w:rsidP="003716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0D7" w:rsidRDefault="000230D7">
    <w:pPr>
      <w:pStyle w:val="Header"/>
    </w:pPr>
    <w:r>
      <w:rPr>
        <w:rFonts w:ascii="Myriad Pro" w:hAnsi="Myriad Pro"/>
        <w:b/>
        <w:noProof/>
        <w:color w:val="7F7F7F" w:themeColor="text1" w:themeTint="80"/>
        <w:sz w:val="36"/>
        <w:szCs w:val="36"/>
        <w:u w:val="single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42E503" wp14:editId="6A5879E1">
              <wp:simplePos x="0" y="0"/>
              <wp:positionH relativeFrom="column">
                <wp:posOffset>2419350</wp:posOffset>
              </wp:positionH>
              <wp:positionV relativeFrom="paragraph">
                <wp:posOffset>-211455</wp:posOffset>
              </wp:positionV>
              <wp:extent cx="1866900" cy="361950"/>
              <wp:effectExtent l="19050" t="19050" r="19050" b="1905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6900" cy="3619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317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230D7" w:rsidRDefault="000230D7" w:rsidP="000230D7">
                          <w:r>
                            <w:t>Target Grade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42E50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90.5pt;margin-top:-16.65pt;width:147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" fillcolor="white [3201]" strokecolor="gray [1629]" strokeweight="2.5pt">
              <v:textbox>
                <w:txbxContent>
                  <w:p w:rsidR="000230D7" w:rsidRDefault="000230D7" w:rsidP="000230D7">
                    <w:r>
                      <w:t>Target Grade:</w:t>
                    </w:r>
                  </w:p>
                </w:txbxContent>
              </v:textbox>
            </v:shape>
          </w:pict>
        </mc:Fallback>
      </mc:AlternateContent>
    </w:r>
    <w:r>
      <w:rPr>
        <w:rFonts w:ascii="Myriad Pro" w:hAnsi="Myriad Pro"/>
        <w:b/>
        <w:noProof/>
        <w:color w:val="7F7F7F" w:themeColor="text1" w:themeTint="80"/>
        <w:sz w:val="36"/>
        <w:szCs w:val="36"/>
        <w:u w:val="single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3CBC32" wp14:editId="290C7074">
              <wp:simplePos x="0" y="0"/>
              <wp:positionH relativeFrom="column">
                <wp:posOffset>-552450</wp:posOffset>
              </wp:positionH>
              <wp:positionV relativeFrom="paragraph">
                <wp:posOffset>-211455</wp:posOffset>
              </wp:positionV>
              <wp:extent cx="2971800" cy="361950"/>
              <wp:effectExtent l="19050" t="19050" r="19050" b="190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619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3175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230D7" w:rsidRDefault="000230D7" w:rsidP="000230D7">
                          <w:r>
                            <w:t>Name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3CBC32" id="Text Box 1" o:spid="_x0000_s1027" type="#_x0000_t202" style="position:absolute;margin-left:-43.5pt;margin-top:-16.65pt;width:234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" fillcolor="white [3201]" strokecolor="#5a5a5a [2109]" strokeweight="2.5pt">
              <v:textbox>
                <w:txbxContent>
                  <w:p w:rsidR="000230D7" w:rsidRDefault="000230D7" w:rsidP="000230D7">
                    <w:r>
                      <w:t>Name: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626D4"/>
    <w:multiLevelType w:val="hybridMultilevel"/>
    <w:tmpl w:val="A49A3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A6FC8"/>
    <w:multiLevelType w:val="hybridMultilevel"/>
    <w:tmpl w:val="1FE6F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B4B47"/>
    <w:multiLevelType w:val="hybridMultilevel"/>
    <w:tmpl w:val="7408C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E841CB"/>
    <w:multiLevelType w:val="multilevel"/>
    <w:tmpl w:val="97B8F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5D53E6"/>
    <w:multiLevelType w:val="hybridMultilevel"/>
    <w:tmpl w:val="B0AEA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B674A0"/>
    <w:multiLevelType w:val="multilevel"/>
    <w:tmpl w:val="D136B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C6C2F65"/>
    <w:multiLevelType w:val="hybridMultilevel"/>
    <w:tmpl w:val="CA187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677"/>
    <w:rsid w:val="000230D7"/>
    <w:rsid w:val="00096AD5"/>
    <w:rsid w:val="000A3DCC"/>
    <w:rsid w:val="00135C5D"/>
    <w:rsid w:val="001704ED"/>
    <w:rsid w:val="0017724A"/>
    <w:rsid w:val="00192131"/>
    <w:rsid w:val="001B0E46"/>
    <w:rsid w:val="001D7BEE"/>
    <w:rsid w:val="00201B90"/>
    <w:rsid w:val="0021506F"/>
    <w:rsid w:val="002B158E"/>
    <w:rsid w:val="002E7775"/>
    <w:rsid w:val="003054AA"/>
    <w:rsid w:val="0037019D"/>
    <w:rsid w:val="00371677"/>
    <w:rsid w:val="003905BA"/>
    <w:rsid w:val="003A2D9E"/>
    <w:rsid w:val="003F1BF1"/>
    <w:rsid w:val="004B5FEB"/>
    <w:rsid w:val="004D2303"/>
    <w:rsid w:val="004D4020"/>
    <w:rsid w:val="004D5352"/>
    <w:rsid w:val="00506B89"/>
    <w:rsid w:val="00572DD8"/>
    <w:rsid w:val="0059443E"/>
    <w:rsid w:val="0063691D"/>
    <w:rsid w:val="0064089C"/>
    <w:rsid w:val="00720988"/>
    <w:rsid w:val="00725A4F"/>
    <w:rsid w:val="007F5A3A"/>
    <w:rsid w:val="00814305"/>
    <w:rsid w:val="00844A2A"/>
    <w:rsid w:val="00880399"/>
    <w:rsid w:val="00914DF0"/>
    <w:rsid w:val="009C426B"/>
    <w:rsid w:val="009E3EDD"/>
    <w:rsid w:val="009F2A4A"/>
    <w:rsid w:val="009F2A6D"/>
    <w:rsid w:val="00A4691A"/>
    <w:rsid w:val="00A56326"/>
    <w:rsid w:val="00AC40E1"/>
    <w:rsid w:val="00AD36CC"/>
    <w:rsid w:val="00B4268C"/>
    <w:rsid w:val="00BF3BD3"/>
    <w:rsid w:val="00C01665"/>
    <w:rsid w:val="00C175FC"/>
    <w:rsid w:val="00C47B26"/>
    <w:rsid w:val="00CA4376"/>
    <w:rsid w:val="00CE343D"/>
    <w:rsid w:val="00E22239"/>
    <w:rsid w:val="00E536D3"/>
    <w:rsid w:val="00EA4656"/>
    <w:rsid w:val="00EB16D9"/>
    <w:rsid w:val="00F03187"/>
    <w:rsid w:val="00F2060D"/>
    <w:rsid w:val="00F27B68"/>
    <w:rsid w:val="00F415F7"/>
    <w:rsid w:val="00F43754"/>
    <w:rsid w:val="00F61568"/>
    <w:rsid w:val="00FB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7CE2587-7D78-41DA-9DB1-C14137C4B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67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7167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716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Header">
    <w:name w:val="header"/>
    <w:basedOn w:val="Normal"/>
    <w:link w:val="HeaderChar"/>
    <w:rsid w:val="003716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7167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rsid w:val="003716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71677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3716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7724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14D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2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812DB-8E6F-4140-B2F2-DC09D3B04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ole High School</Company>
  <LinksUpToDate>false</LinksUpToDate>
  <CharactersWithSpaces>2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Bruce</dc:creator>
  <cp:lastModifiedBy>D Stones</cp:lastModifiedBy>
  <cp:revision>2</cp:revision>
  <cp:lastPrinted>2012-10-10T15:18:00Z</cp:lastPrinted>
  <dcterms:created xsi:type="dcterms:W3CDTF">2013-10-24T16:53:00Z</dcterms:created>
  <dcterms:modified xsi:type="dcterms:W3CDTF">2013-10-24T16:53:00Z</dcterms:modified>
</cp:coreProperties>
</file>